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41382" w:rsidP="00341382">
      <w:pPr>
        <w:pStyle w:val="OrderHeading"/>
      </w:pPr>
      <w:r>
        <w:t>BEFORE THE FLORIDA PUBLIC SERVICE COMMISSION</w:t>
      </w:r>
    </w:p>
    <w:p w:rsidR="00341382" w:rsidRDefault="00341382" w:rsidP="00341382">
      <w:pPr>
        <w:pStyle w:val="OrderBody"/>
      </w:pPr>
    </w:p>
    <w:p w:rsidR="00341382" w:rsidRDefault="00341382" w:rsidP="0034138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41382" w:rsidRPr="00C63FCF" w:rsidTr="00C63FCF">
        <w:trPr>
          <w:trHeight w:val="828"/>
        </w:trPr>
        <w:tc>
          <w:tcPr>
            <w:tcW w:w="4788" w:type="dxa"/>
            <w:tcBorders>
              <w:bottom w:val="single" w:sz="8" w:space="0" w:color="auto"/>
              <w:right w:val="double" w:sz="6" w:space="0" w:color="auto"/>
            </w:tcBorders>
            <w:shd w:val="clear" w:color="auto" w:fill="auto"/>
          </w:tcPr>
          <w:p w:rsidR="00341382" w:rsidRDefault="00341382" w:rsidP="00C63FCF">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341382" w:rsidRDefault="00341382" w:rsidP="00341382">
            <w:pPr>
              <w:pStyle w:val="OrderBody"/>
            </w:pPr>
            <w:r>
              <w:t xml:space="preserve">DOCKET NO. </w:t>
            </w:r>
            <w:bookmarkStart w:id="1" w:name="SSDocketNo"/>
            <w:bookmarkEnd w:id="1"/>
            <w:r>
              <w:t>20250007-EI</w:t>
            </w:r>
          </w:p>
          <w:p w:rsidR="00341382" w:rsidRDefault="00341382" w:rsidP="00341382">
            <w:pPr>
              <w:pStyle w:val="OrderBody"/>
            </w:pPr>
            <w:r>
              <w:t>DOCKET NO. 20260007-EI</w:t>
            </w:r>
          </w:p>
          <w:p w:rsidR="00341382" w:rsidRDefault="00341382" w:rsidP="00C63FCF">
            <w:pPr>
              <w:pStyle w:val="OrderBody"/>
              <w:tabs>
                <w:tab w:val="center" w:pos="4320"/>
                <w:tab w:val="right" w:pos="8640"/>
              </w:tabs>
              <w:jc w:val="left"/>
            </w:pPr>
            <w:r>
              <w:t xml:space="preserve">ORDER NO. </w:t>
            </w:r>
            <w:bookmarkStart w:id="2" w:name="OrderNo0007"/>
            <w:r w:rsidR="00984DA9">
              <w:t>PSC-2026-0007-PCO-EI</w:t>
            </w:r>
            <w:bookmarkEnd w:id="2"/>
          </w:p>
          <w:p w:rsidR="00341382" w:rsidRDefault="00341382" w:rsidP="00C63FCF">
            <w:pPr>
              <w:pStyle w:val="OrderBody"/>
              <w:tabs>
                <w:tab w:val="center" w:pos="4320"/>
                <w:tab w:val="right" w:pos="8640"/>
              </w:tabs>
              <w:jc w:val="left"/>
            </w:pPr>
            <w:r>
              <w:t xml:space="preserve">ISSUED: </w:t>
            </w:r>
            <w:r w:rsidR="00984DA9">
              <w:t>January 5, 2026</w:t>
            </w:r>
          </w:p>
        </w:tc>
      </w:tr>
    </w:tbl>
    <w:p w:rsidR="00341382" w:rsidRDefault="00341382" w:rsidP="00341382"/>
    <w:p w:rsidR="00341382" w:rsidRDefault="00341382" w:rsidP="00341382"/>
    <w:p w:rsidR="00CB5276" w:rsidRDefault="00341382" w:rsidP="00341382">
      <w:pPr>
        <w:pStyle w:val="CenterUnderline"/>
      </w:pPr>
      <w:bookmarkStart w:id="3" w:name="Commissioners"/>
      <w:bookmarkEnd w:id="3"/>
      <w:r>
        <w:t>ORDER</w:t>
      </w:r>
      <w:bookmarkStart w:id="4" w:name="OrderTitle"/>
      <w:r>
        <w:t xml:space="preserve"> ESTABLISHING 2026 DOCKET NUMBER </w:t>
      </w:r>
      <w:bookmarkEnd w:id="4"/>
    </w:p>
    <w:p w:rsidR="00341382" w:rsidRDefault="00341382" w:rsidP="00341382">
      <w:pPr>
        <w:pStyle w:val="CenterUnderline"/>
      </w:pPr>
    </w:p>
    <w:p w:rsidR="00341382" w:rsidRDefault="00341382" w:rsidP="00341382">
      <w:pPr>
        <w:pStyle w:val="OrderBody"/>
      </w:pPr>
      <w:r>
        <w:t>BY THE COMMISSION:</w:t>
      </w:r>
    </w:p>
    <w:p w:rsidR="00341382" w:rsidRDefault="00341382" w:rsidP="00341382">
      <w:pPr>
        <w:pStyle w:val="OrderBody"/>
      </w:pPr>
    </w:p>
    <w:p w:rsidR="00341382" w:rsidRPr="005D7CCF" w:rsidRDefault="00341382" w:rsidP="00341382">
      <w:pPr>
        <w:ind w:firstLine="720"/>
        <w:jc w:val="both"/>
      </w:pPr>
      <w:bookmarkStart w:id="5" w:name="OrderText"/>
      <w:bookmarkEnd w:id="5"/>
      <w:r w:rsidRPr="005D7CCF">
        <w:t>In order to avoid confusion and reduce administrative handling problems in this active and continuing docket, we are establishing a new docket number for the calendar year 20</w:t>
      </w:r>
      <w:r>
        <w:t>26</w:t>
      </w:r>
      <w:r w:rsidR="00B477E9">
        <w:t xml:space="preserve">. </w:t>
      </w:r>
      <w:r w:rsidRPr="005D7CCF">
        <w:t xml:space="preserve">Beginning </w:t>
      </w:r>
      <w:r>
        <w:t xml:space="preserve">January </w:t>
      </w:r>
      <w:r w:rsidR="00E21597">
        <w:t>5</w:t>
      </w:r>
      <w:r w:rsidRPr="005D7CCF">
        <w:t>,</w:t>
      </w:r>
      <w:r>
        <w:t xml:space="preserve"> 2026, </w:t>
      </w:r>
      <w:r w:rsidRPr="005D7CCF">
        <w:t xml:space="preserve">Docket No. </w:t>
      </w:r>
      <w:r>
        <w:t>20250007</w:t>
      </w:r>
      <w:r w:rsidRPr="005D7CCF">
        <w:t>-</w:t>
      </w:r>
      <w:r>
        <w:t xml:space="preserve">EI, </w:t>
      </w:r>
      <w:r w:rsidRPr="003B157F">
        <w:rPr>
          <w:u w:val="single"/>
        </w:rPr>
        <w:t>Environmental Cost Recovery Clause</w:t>
      </w:r>
      <w:r w:rsidR="00B477E9">
        <w:t>,</w:t>
      </w:r>
      <w:r w:rsidRPr="00B477E9">
        <w:t xml:space="preserve"> </w:t>
      </w:r>
      <w:r w:rsidRPr="005D7CCF">
        <w:t xml:space="preserve">will be identified as Docket No. </w:t>
      </w:r>
      <w:r>
        <w:t>20260007</w:t>
      </w:r>
      <w:r w:rsidRPr="005D7CCF">
        <w:t>-</w:t>
      </w:r>
      <w:r>
        <w:t>EI</w:t>
      </w:r>
      <w:r w:rsidRPr="005D7CCF">
        <w:t>.</w:t>
      </w:r>
    </w:p>
    <w:p w:rsidR="00341382" w:rsidRPr="005D7CCF" w:rsidRDefault="00341382" w:rsidP="00341382">
      <w:pPr>
        <w:jc w:val="both"/>
      </w:pPr>
    </w:p>
    <w:p w:rsidR="00341382" w:rsidRPr="005D7CCF" w:rsidRDefault="00341382" w:rsidP="00341382">
      <w:pPr>
        <w:jc w:val="both"/>
      </w:pPr>
      <w:r w:rsidRPr="005D7CCF">
        <w:tab/>
        <w:t xml:space="preserve">The establishment of a new docket number is for administrative convenience only and </w:t>
      </w:r>
      <w:r w:rsidR="00B477E9">
        <w:t>the Florida Public Service</w:t>
      </w:r>
      <w:r w:rsidRPr="005D7CCF">
        <w:t xml:space="preserve"> Commission </w:t>
      </w:r>
      <w:r w:rsidR="00B477E9">
        <w:t xml:space="preserve">(Commission) </w:t>
      </w:r>
      <w:r w:rsidRPr="005D7CCF">
        <w:t>retains its continuing jurisdiction over matters considered in previous planning dockets.</w:t>
      </w:r>
    </w:p>
    <w:p w:rsidR="00341382" w:rsidRPr="005D7CCF" w:rsidRDefault="00341382" w:rsidP="00341382">
      <w:pPr>
        <w:jc w:val="both"/>
      </w:pPr>
    </w:p>
    <w:p w:rsidR="00341382" w:rsidRPr="005D7CCF" w:rsidRDefault="00341382" w:rsidP="00341382">
      <w:pPr>
        <w:jc w:val="both"/>
      </w:pPr>
      <w:r>
        <w:tab/>
        <w:t>A new docket number</w:t>
      </w:r>
      <w:r w:rsidRPr="005D7CCF">
        <w:t xml:space="preserve"> will be used by all parties on the effective date of </w:t>
      </w:r>
      <w:r w:rsidR="00E21597">
        <w:t>January 5</w:t>
      </w:r>
      <w:r w:rsidRPr="005D7CCF">
        <w:t xml:space="preserve">, </w:t>
      </w:r>
      <w:r>
        <w:t>2026</w:t>
      </w:r>
      <w:r w:rsidR="00B477E9">
        <w:t xml:space="preserve">, </w:t>
      </w:r>
      <w:r w:rsidRPr="005D7CCF">
        <w:t xml:space="preserve">and thereafter. Intervenors will not remain as parties to this docket unless they notify the </w:t>
      </w:r>
      <w:r>
        <w:t>Office of Commission Clerk</w:t>
      </w:r>
      <w:r w:rsidRPr="005D7CCF">
        <w:t xml:space="preserve"> in writing of their intent to remain parties. Intervenors and interested persons must reestablish their status in order to remain on the docket mailing list.</w:t>
      </w:r>
    </w:p>
    <w:p w:rsidR="00341382" w:rsidRPr="005D7CCF" w:rsidRDefault="00341382" w:rsidP="00341382">
      <w:pPr>
        <w:jc w:val="both"/>
      </w:pPr>
    </w:p>
    <w:p w:rsidR="00341382" w:rsidRPr="005D7CCF" w:rsidRDefault="00341382" w:rsidP="00341382">
      <w:pPr>
        <w:jc w:val="both"/>
      </w:pPr>
      <w:r w:rsidRPr="005D7CCF">
        <w:tab/>
        <w:t>It is therefore</w:t>
      </w:r>
    </w:p>
    <w:p w:rsidR="00341382" w:rsidRPr="005D7CCF" w:rsidRDefault="00341382" w:rsidP="00341382">
      <w:pPr>
        <w:jc w:val="both"/>
      </w:pPr>
    </w:p>
    <w:p w:rsidR="00341382" w:rsidRPr="005D7CCF" w:rsidRDefault="00341382" w:rsidP="00341382">
      <w:pPr>
        <w:jc w:val="both"/>
      </w:pPr>
      <w:r w:rsidRPr="005D7CCF">
        <w:tab/>
        <w:t xml:space="preserve">ORDERED by the Florida Public Service Commission that beginning </w:t>
      </w:r>
      <w:r w:rsidR="00E21597">
        <w:t>January 5</w:t>
      </w:r>
      <w:r>
        <w:t>, 2026</w:t>
      </w:r>
      <w:r w:rsidRPr="005D7CCF">
        <w:t xml:space="preserve">, all matters previously the subject of Docket No. </w:t>
      </w:r>
      <w:r>
        <w:t>20250007-EI</w:t>
      </w:r>
      <w:r w:rsidRPr="005D7CCF">
        <w:t xml:space="preserve">, shall be part of Docket No. </w:t>
      </w:r>
      <w:r>
        <w:t>20260007</w:t>
      </w:r>
      <w:r w:rsidRPr="005D7CCF">
        <w:t>-</w:t>
      </w:r>
      <w:r>
        <w:t>EI</w:t>
      </w:r>
      <w:r w:rsidRPr="005D7CCF">
        <w:t>. It is further</w:t>
      </w:r>
    </w:p>
    <w:p w:rsidR="00341382" w:rsidRPr="005D7CCF" w:rsidRDefault="00341382" w:rsidP="00341382">
      <w:pPr>
        <w:jc w:val="both"/>
      </w:pPr>
    </w:p>
    <w:p w:rsidR="00341382" w:rsidRPr="005D7CCF" w:rsidRDefault="00341382" w:rsidP="00341382">
      <w:pPr>
        <w:jc w:val="both"/>
      </w:pPr>
      <w:r w:rsidRPr="005D7CCF">
        <w:tab/>
        <w:t xml:space="preserve">ORDERED that the </w:t>
      </w:r>
      <w:r w:rsidR="0073210B">
        <w:t xml:space="preserve">Florida Public Service </w:t>
      </w:r>
      <w:r w:rsidRPr="005D7CCF">
        <w:t xml:space="preserve">Commission shall retain jurisdiction over matters considered in previous </w:t>
      </w:r>
      <w:r>
        <w:t xml:space="preserve">environmental cost </w:t>
      </w:r>
      <w:r w:rsidRPr="005D7CCF">
        <w:t>recovery dockets.</w:t>
      </w:r>
    </w:p>
    <w:p w:rsidR="00341382" w:rsidRPr="005D7CCF" w:rsidRDefault="00341382" w:rsidP="00341382">
      <w:pPr>
        <w:jc w:val="both"/>
      </w:pPr>
    </w:p>
    <w:p w:rsidR="00341382" w:rsidRDefault="00341382" w:rsidP="003413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1382" w:rsidRDefault="00341382" w:rsidP="00341382">
      <w:pPr>
        <w:keepNext/>
        <w:keepLines/>
        <w:jc w:val="both"/>
      </w:pPr>
      <w:r>
        <w:lastRenderedPageBreak/>
        <w:tab/>
        <w:t xml:space="preserve">By ORDER of the Florida Public Service Commission this </w:t>
      </w:r>
      <w:bookmarkStart w:id="6" w:name="replaceDate"/>
      <w:bookmarkEnd w:id="6"/>
      <w:r w:rsidR="00984DA9">
        <w:rPr>
          <w:u w:val="single"/>
        </w:rPr>
        <w:t>5th</w:t>
      </w:r>
      <w:r w:rsidR="00984DA9">
        <w:t xml:space="preserve"> day of </w:t>
      </w:r>
      <w:r w:rsidR="00984DA9">
        <w:rPr>
          <w:u w:val="single"/>
        </w:rPr>
        <w:t>January</w:t>
      </w:r>
      <w:r w:rsidR="00984DA9">
        <w:t xml:space="preserve">, </w:t>
      </w:r>
      <w:r w:rsidR="00984DA9">
        <w:rPr>
          <w:u w:val="single"/>
        </w:rPr>
        <w:t>2026</w:t>
      </w:r>
      <w:r w:rsidR="00984DA9">
        <w:t>.</w:t>
      </w:r>
    </w:p>
    <w:p w:rsidR="00984DA9" w:rsidRPr="00984DA9" w:rsidRDefault="00984DA9" w:rsidP="00341382">
      <w:pPr>
        <w:keepNext/>
        <w:keepLines/>
        <w:jc w:val="both"/>
      </w:pPr>
    </w:p>
    <w:p w:rsidR="00341382" w:rsidRDefault="00341382" w:rsidP="00341382">
      <w:pPr>
        <w:keepNext/>
        <w:keepLines/>
        <w:jc w:val="both"/>
      </w:pPr>
    </w:p>
    <w:p w:rsidR="00984DA9" w:rsidRDefault="00984DA9" w:rsidP="00341382">
      <w:pPr>
        <w:keepNext/>
        <w:keepLines/>
        <w:jc w:val="both"/>
      </w:pPr>
    </w:p>
    <w:p w:rsidR="00341382" w:rsidRDefault="00341382" w:rsidP="0034138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341382" w:rsidTr="00341382">
        <w:tc>
          <w:tcPr>
            <w:tcW w:w="720" w:type="dxa"/>
            <w:shd w:val="clear" w:color="auto" w:fill="auto"/>
          </w:tcPr>
          <w:p w:rsidR="00341382" w:rsidRDefault="00341382" w:rsidP="00341382">
            <w:pPr>
              <w:keepNext/>
              <w:keepLines/>
              <w:jc w:val="both"/>
            </w:pPr>
            <w:bookmarkStart w:id="7" w:name="bkmrkSignature" w:colFirst="0" w:colLast="0"/>
          </w:p>
        </w:tc>
        <w:tc>
          <w:tcPr>
            <w:tcW w:w="4320" w:type="dxa"/>
            <w:tcBorders>
              <w:bottom w:val="single" w:sz="4" w:space="0" w:color="auto"/>
            </w:tcBorders>
            <w:shd w:val="clear" w:color="auto" w:fill="auto"/>
          </w:tcPr>
          <w:p w:rsidR="00341382" w:rsidRDefault="00492C22" w:rsidP="00341382">
            <w:pPr>
              <w:keepNext/>
              <w:keepLines/>
              <w:jc w:val="both"/>
            </w:pPr>
            <w:r>
              <w:t>/s/ Adam J. Teitzman</w:t>
            </w:r>
            <w:bookmarkStart w:id="8" w:name="_GoBack"/>
            <w:bookmarkEnd w:id="8"/>
          </w:p>
        </w:tc>
      </w:tr>
      <w:bookmarkEnd w:id="7"/>
      <w:tr w:rsidR="00341382" w:rsidTr="00341382">
        <w:tc>
          <w:tcPr>
            <w:tcW w:w="720" w:type="dxa"/>
            <w:shd w:val="clear" w:color="auto" w:fill="auto"/>
          </w:tcPr>
          <w:p w:rsidR="00341382" w:rsidRDefault="00341382" w:rsidP="00341382">
            <w:pPr>
              <w:keepNext/>
              <w:keepLines/>
              <w:jc w:val="both"/>
            </w:pPr>
          </w:p>
        </w:tc>
        <w:tc>
          <w:tcPr>
            <w:tcW w:w="4320" w:type="dxa"/>
            <w:tcBorders>
              <w:top w:val="single" w:sz="4" w:space="0" w:color="auto"/>
            </w:tcBorders>
            <w:shd w:val="clear" w:color="auto" w:fill="auto"/>
          </w:tcPr>
          <w:p w:rsidR="00341382" w:rsidRDefault="00341382" w:rsidP="00341382">
            <w:pPr>
              <w:keepNext/>
              <w:keepLines/>
              <w:jc w:val="both"/>
            </w:pPr>
            <w:r>
              <w:t>ADAM J. TEITZMAN</w:t>
            </w:r>
          </w:p>
          <w:p w:rsidR="00341382" w:rsidRDefault="00341382" w:rsidP="00341382">
            <w:pPr>
              <w:keepNext/>
              <w:keepLines/>
              <w:jc w:val="both"/>
            </w:pPr>
            <w:r>
              <w:t>Commission Clerk</w:t>
            </w:r>
          </w:p>
        </w:tc>
      </w:tr>
    </w:tbl>
    <w:p w:rsidR="00341382" w:rsidRDefault="00341382" w:rsidP="00341382">
      <w:pPr>
        <w:pStyle w:val="OrderSigInfo"/>
        <w:keepNext/>
        <w:keepLines/>
      </w:pPr>
      <w:r>
        <w:t>Florida Public Service Commission</w:t>
      </w:r>
    </w:p>
    <w:p w:rsidR="00341382" w:rsidRDefault="00341382" w:rsidP="00341382">
      <w:pPr>
        <w:pStyle w:val="OrderSigInfo"/>
        <w:keepNext/>
        <w:keepLines/>
      </w:pPr>
      <w:r>
        <w:t>2540 Shumard Oak Boulevard</w:t>
      </w:r>
    </w:p>
    <w:p w:rsidR="00341382" w:rsidRDefault="00341382" w:rsidP="00341382">
      <w:pPr>
        <w:pStyle w:val="OrderSigInfo"/>
        <w:keepNext/>
        <w:keepLines/>
      </w:pPr>
      <w:r>
        <w:t>Tallahassee, Florida 32399</w:t>
      </w:r>
    </w:p>
    <w:p w:rsidR="00341382" w:rsidRDefault="00341382" w:rsidP="00341382">
      <w:pPr>
        <w:pStyle w:val="OrderSigInfo"/>
        <w:keepNext/>
        <w:keepLines/>
      </w:pPr>
      <w:r>
        <w:t>(850) 413</w:t>
      </w:r>
      <w:r>
        <w:noBreakHyphen/>
        <w:t>6770</w:t>
      </w:r>
    </w:p>
    <w:p w:rsidR="00341382" w:rsidRDefault="00341382" w:rsidP="00341382">
      <w:pPr>
        <w:pStyle w:val="OrderSigInfo"/>
        <w:keepNext/>
        <w:keepLines/>
      </w:pPr>
      <w:r>
        <w:t>www.floridapsc.com</w:t>
      </w:r>
    </w:p>
    <w:p w:rsidR="00341382" w:rsidRDefault="00341382" w:rsidP="00341382">
      <w:pPr>
        <w:pStyle w:val="OrderSigInfo"/>
        <w:keepNext/>
        <w:keepLines/>
      </w:pPr>
    </w:p>
    <w:p w:rsidR="00341382" w:rsidRDefault="00341382" w:rsidP="00341382">
      <w:pPr>
        <w:pStyle w:val="OrderSigInfo"/>
        <w:keepNext/>
        <w:keepLines/>
      </w:pPr>
      <w:r>
        <w:t>Copies furnished: A copy of this document is provided to the parties of record at the time of issuance and, if applicable, interested persons.</w:t>
      </w:r>
    </w:p>
    <w:p w:rsidR="00341382" w:rsidRDefault="00341382" w:rsidP="00341382">
      <w:pPr>
        <w:pStyle w:val="OrderBody"/>
        <w:keepNext/>
        <w:keepLines/>
      </w:pPr>
    </w:p>
    <w:p w:rsidR="00341382" w:rsidRDefault="00341382" w:rsidP="00341382">
      <w:pPr>
        <w:keepNext/>
        <w:keepLines/>
        <w:jc w:val="both"/>
      </w:pPr>
    </w:p>
    <w:p w:rsidR="00341382" w:rsidRDefault="00580738" w:rsidP="00341382">
      <w:pPr>
        <w:keepNext/>
        <w:keepLines/>
        <w:jc w:val="both"/>
      </w:pPr>
      <w:r>
        <w:t>CMM</w:t>
      </w:r>
    </w:p>
    <w:p w:rsidR="00341382" w:rsidRDefault="00341382" w:rsidP="00341382">
      <w:pPr>
        <w:jc w:val="both"/>
      </w:pPr>
    </w:p>
    <w:p w:rsidR="0073210B" w:rsidRDefault="0073210B"/>
    <w:p w:rsidR="00341382" w:rsidRDefault="00341382" w:rsidP="00341382">
      <w:pPr>
        <w:pStyle w:val="CenterUnderline"/>
      </w:pPr>
      <w:r>
        <w:t>NOTICE OF FURTHER PROCEEDINGS OR JUDICIAL REVIEW</w:t>
      </w:r>
    </w:p>
    <w:p w:rsidR="00341382" w:rsidRDefault="00341382" w:rsidP="00341382">
      <w:pPr>
        <w:pStyle w:val="CenterUnderline"/>
        <w:rPr>
          <w:u w:val="none"/>
        </w:rPr>
      </w:pPr>
    </w:p>
    <w:p w:rsidR="00341382" w:rsidRDefault="00341382" w:rsidP="00341382">
      <w:pPr>
        <w:pStyle w:val="OrderBody"/>
      </w:pPr>
      <w:r>
        <w:tab/>
        <w:t xml:space="preserve">The Florida Public Service Commission </w:t>
      </w:r>
      <w:r w:rsidR="0073210B">
        <w:t xml:space="preserve">(Commission) </w:t>
      </w:r>
      <w:r>
        <w:t>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41382" w:rsidRDefault="00341382" w:rsidP="00341382">
      <w:pPr>
        <w:pStyle w:val="OrderBody"/>
      </w:pPr>
    </w:p>
    <w:p w:rsidR="00341382" w:rsidRDefault="00341382" w:rsidP="00341382">
      <w:pPr>
        <w:pStyle w:val="OrderBody"/>
      </w:pPr>
      <w:r>
        <w:tab/>
        <w:t>Mediation may be available on a case-by-case basis. If mediation is conducted, it does not affect a substantially interested person</w:t>
      </w:r>
      <w:r w:rsidR="0073210B">
        <w:t>’</w:t>
      </w:r>
      <w:r>
        <w:t>s right to a hearing.</w:t>
      </w:r>
    </w:p>
    <w:p w:rsidR="00341382" w:rsidRDefault="00341382" w:rsidP="00341382">
      <w:pPr>
        <w:pStyle w:val="OrderBody"/>
      </w:pPr>
    </w:p>
    <w:p w:rsidR="00341382" w:rsidRDefault="00341382" w:rsidP="00341382">
      <w:pPr>
        <w:pStyle w:val="OrderBody"/>
      </w:pPr>
      <w:r>
        <w:tab/>
        <w:t>Any party adversely affected by this order, which is preliminary, procedural</w:t>
      </w:r>
      <w:r w:rsidR="0073210B">
        <w:t>,</w:t>
      </w:r>
      <w:r>
        <w:t xml:space="preserve"> or intermediate in nature, may request: (1) reconsideration within 10 days pursuant to Rule 25-22.0376, Florida Administrative Code; or (2) judicial review by the Florida Supreme Court</w:t>
      </w:r>
      <w:r w:rsidR="0073210B">
        <w:t>,</w:t>
      </w:r>
      <w:r>
        <w:t xml:space="preserve"> in the case of an electric, gas</w:t>
      </w:r>
      <w:r w:rsidR="0073210B">
        <w:t>,</w:t>
      </w:r>
      <w:r>
        <w:t xml:space="preserve"> or telephone utility. A motion for reconsideration shall be filed with the Office of Commission Clerk, in the form prescribed by Rule 25-22.0376, Florida Administrative Code. Judicial review of a preliminary, procedural</w:t>
      </w:r>
      <w:r w:rsidR="0073210B">
        <w:t>,</w:t>
      </w:r>
      <w:r>
        <w:t xml:space="preserve"> or intermediate ruling or order is available if review of the final action will not provide an adequate remedy. Such review may be requested from the appropriate court, as described above, pursuant to Rule 9.100, Florida Rules of Appellate Procedure.</w:t>
      </w:r>
    </w:p>
    <w:sectPr w:rsidR="0034138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2" w:rsidRDefault="00341382">
      <w:r>
        <w:separator/>
      </w:r>
    </w:p>
  </w:endnote>
  <w:endnote w:type="continuationSeparator" w:id="0">
    <w:p w:rsidR="00341382" w:rsidRDefault="0034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2" w:rsidRDefault="00341382">
      <w:r>
        <w:separator/>
      </w:r>
    </w:p>
  </w:footnote>
  <w:footnote w:type="continuationSeparator" w:id="0">
    <w:p w:rsidR="00341382" w:rsidRDefault="0034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07 ">
      <w:r w:rsidR="00492C22">
        <w:t>PSC-2026-0007-PCO-EI</w:t>
      </w:r>
    </w:fldSimple>
  </w:p>
  <w:p w:rsidR="00FA6EFD" w:rsidRDefault="00341382">
    <w:pPr>
      <w:pStyle w:val="OrderHeader"/>
    </w:pPr>
    <w:bookmarkStart w:id="9" w:name="HeaderDocketNo"/>
    <w:bookmarkEnd w:id="9"/>
    <w:r>
      <w:t>DOCKET NO. 20250007-EI</w:t>
    </w:r>
  </w:p>
  <w:p w:rsidR="00984DA9" w:rsidRDefault="00984DA9">
    <w:pPr>
      <w:pStyle w:val="OrderHeader"/>
    </w:pPr>
    <w:r>
      <w:t>DOCKET NO. 2026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92C22">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07-EI"/>
  </w:docVars>
  <w:rsids>
    <w:rsidRoot w:val="00341382"/>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83F06"/>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1382"/>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57F"/>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92C22"/>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0738"/>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210B"/>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4DA9"/>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B79D5"/>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477E9"/>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5C68"/>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120"/>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1597"/>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3C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492C22"/>
    <w:rPr>
      <w:rFonts w:ascii="Segoe UI" w:hAnsi="Segoe UI" w:cs="Segoe UI"/>
      <w:sz w:val="18"/>
      <w:szCs w:val="18"/>
    </w:rPr>
  </w:style>
  <w:style w:type="character" w:customStyle="1" w:styleId="BalloonTextChar">
    <w:name w:val="Balloon Text Char"/>
    <w:basedOn w:val="DefaultParagraphFont"/>
    <w:link w:val="BalloonText"/>
    <w:semiHidden/>
    <w:rsid w:val="00492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33AB-A5E6-4AB2-9A87-D54DD17F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20:12:00Z</dcterms:created>
  <dcterms:modified xsi:type="dcterms:W3CDTF">2026-01-05T13:39:00Z</dcterms:modified>
</cp:coreProperties>
</file>